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7216" w14:textId="77777777" w:rsidR="00352AC2" w:rsidRPr="00352AC2" w:rsidRDefault="00E10761" w:rsidP="00352AC2">
      <w:pPr>
        <w:jc w:val="right"/>
        <w:rPr>
          <w:rFonts w:ascii="UniZgLight" w:hAnsi="UniZgLight"/>
        </w:rPr>
      </w:pPr>
      <w:r w:rsidRPr="00E10761">
        <w:rPr>
          <w:rFonts w:ascii="UniZgLight" w:hAnsi="UniZg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9E8FF" wp14:editId="304C60B8">
                <wp:simplePos x="0" y="0"/>
                <wp:positionH relativeFrom="column">
                  <wp:posOffset>14605</wp:posOffset>
                </wp:positionH>
                <wp:positionV relativeFrom="paragraph">
                  <wp:posOffset>-21590</wp:posOffset>
                </wp:positionV>
                <wp:extent cx="2438400" cy="140398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CED21" w14:textId="77777777" w:rsidR="00E10761" w:rsidRPr="00761706" w:rsidRDefault="00E10761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61706">
                              <w:rPr>
                                <w:rFonts w:ascii="Courier" w:hAnsi="Courier"/>
                              </w:rPr>
                              <w:t>popunjava student/</w:t>
                            </w:r>
                            <w:proofErr w:type="spellStart"/>
                            <w:r w:rsidRPr="00761706">
                              <w:rPr>
                                <w:rFonts w:ascii="Courier" w:hAnsi="Courier"/>
                              </w:rPr>
                              <w:t>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9E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-1.7pt;width:19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" fillcolor="#d8d8d8 [2732]">
                <v:textbox style="mso-fit-shape-to-text:t">
                  <w:txbxContent>
                    <w:p w14:paraId="5DECED21" w14:textId="77777777" w:rsidR="00E10761" w:rsidRPr="00761706" w:rsidRDefault="00E10761">
                      <w:pPr>
                        <w:rPr>
                          <w:rFonts w:ascii="Courier" w:hAnsi="Courier"/>
                        </w:rPr>
                      </w:pPr>
                      <w:r w:rsidRPr="00761706">
                        <w:rPr>
                          <w:rFonts w:ascii="Courier" w:hAnsi="Courier"/>
                        </w:rPr>
                        <w:t>popunjava student/</w:t>
                      </w:r>
                      <w:proofErr w:type="spellStart"/>
                      <w:r w:rsidRPr="00761706">
                        <w:rPr>
                          <w:rFonts w:ascii="Courier" w:hAnsi="Courier"/>
                        </w:rPr>
                        <w:t>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7E6">
        <w:rPr>
          <w:rFonts w:ascii="UniZgLight" w:hAnsi="UniZgLight"/>
        </w:rPr>
        <w:t xml:space="preserve">  </w:t>
      </w:r>
      <w:r w:rsidR="00352AC2" w:rsidRPr="00352AC2">
        <w:rPr>
          <w:rFonts w:ascii="UniZgLight" w:hAnsi="UniZgLight"/>
        </w:rPr>
        <w:t>Urudžbeni broj:____________________</w:t>
      </w:r>
    </w:p>
    <w:p w14:paraId="535A7F92" w14:textId="77777777" w:rsidR="00352AC2" w:rsidRPr="00352AC2" w:rsidRDefault="00AF17E6" w:rsidP="00AF17E6">
      <w:pPr>
        <w:ind w:left="3540" w:firstLine="708"/>
        <w:rPr>
          <w:rFonts w:ascii="UniZgLight" w:hAnsi="UniZgLight"/>
        </w:rPr>
      </w:pPr>
      <w:r>
        <w:rPr>
          <w:rFonts w:ascii="UniZgLight" w:hAnsi="UniZgLight"/>
        </w:rPr>
        <w:t xml:space="preserve">                       </w:t>
      </w:r>
      <w:r w:rsidR="00352AC2" w:rsidRPr="00352AC2">
        <w:rPr>
          <w:rFonts w:ascii="UniZgLight" w:hAnsi="UniZgLight"/>
        </w:rPr>
        <w:t>Datum predaje zamolbe:</w:t>
      </w:r>
    </w:p>
    <w:p w14:paraId="51DCEC1D" w14:textId="77777777" w:rsidR="0090112D" w:rsidRPr="00E53E22" w:rsidRDefault="0090112D" w:rsidP="0090112D">
      <w:pPr>
        <w:rPr>
          <w:rFonts w:ascii="UniZgLight" w:hAnsi="UniZgLight"/>
          <w:sz w:val="20"/>
          <w:szCs w:val="20"/>
          <w:vertAlign w:val="superscript"/>
        </w:rPr>
      </w:pPr>
    </w:p>
    <w:p w14:paraId="742F76C2" w14:textId="7204014F" w:rsidR="0090112D" w:rsidRPr="006D6486" w:rsidRDefault="0090112D" w:rsidP="00E53E22">
      <w:pPr>
        <w:rPr>
          <w:rFonts w:ascii="UniZgLight" w:hAnsi="UniZgLight"/>
          <w:sz w:val="44"/>
          <w:vertAlign w:val="superscript"/>
        </w:rPr>
      </w:pPr>
      <w:r w:rsidRPr="00352AC2">
        <w:rPr>
          <w:rFonts w:ascii="UniZgLight" w:hAnsi="UniZgLight"/>
          <w:sz w:val="44"/>
          <w:vertAlign w:val="superscript"/>
        </w:rPr>
        <w:t>PREDMET ZAMOLBE:</w:t>
      </w:r>
      <w:r>
        <w:rPr>
          <w:rFonts w:ascii="UniZgLight" w:hAnsi="UniZgLight"/>
          <w:sz w:val="44"/>
          <w:vertAlign w:val="superscript"/>
        </w:rPr>
        <w:t xml:space="preserve"> </w:t>
      </w:r>
    </w:p>
    <w:p w14:paraId="5BEBDF85" w14:textId="77777777" w:rsidR="00352AC2" w:rsidRPr="00C421A8" w:rsidRDefault="00C421A8" w:rsidP="00352AC2">
      <w:pPr>
        <w:rPr>
          <w:rFonts w:ascii="UniZgLight" w:hAnsi="UniZgLight"/>
          <w:sz w:val="28"/>
        </w:rPr>
      </w:pPr>
      <w:r>
        <w:rPr>
          <w:rFonts w:ascii="UniZgLight" w:hAnsi="UniZgLight"/>
          <w:sz w:val="28"/>
        </w:rPr>
        <w:t>Ime i prezime studenta/</w:t>
      </w:r>
      <w:proofErr w:type="spellStart"/>
      <w:r>
        <w:rPr>
          <w:rFonts w:ascii="UniZgLight" w:hAnsi="UniZgLight"/>
          <w:sz w:val="28"/>
        </w:rPr>
        <w:t>ice</w:t>
      </w:r>
      <w:proofErr w:type="spellEnd"/>
      <w:r>
        <w:rPr>
          <w:rFonts w:ascii="UniZgLight" w:hAnsi="UniZgLight"/>
          <w:sz w:val="28"/>
        </w:rPr>
        <w:t xml:space="preserve">: </w:t>
      </w:r>
    </w:p>
    <w:p w14:paraId="02EAD2A7" w14:textId="77777777" w:rsidR="00352AC2" w:rsidRPr="00C421A8" w:rsidRDefault="00352AC2" w:rsidP="00352AC2">
      <w:pPr>
        <w:rPr>
          <w:rFonts w:ascii="UniZgLight" w:hAnsi="UniZgLight"/>
          <w:sz w:val="28"/>
        </w:rPr>
      </w:pPr>
      <w:r w:rsidRPr="00C421A8">
        <w:rPr>
          <w:rFonts w:ascii="UniZgLight" w:hAnsi="UniZgLight"/>
          <w:sz w:val="28"/>
        </w:rPr>
        <w:t>E-mail adresa:</w:t>
      </w:r>
      <w:r w:rsidR="00C421A8">
        <w:rPr>
          <w:rFonts w:ascii="UniZgLight" w:hAnsi="UniZgLight"/>
          <w:sz w:val="28"/>
        </w:rPr>
        <w:t xml:space="preserve"> </w:t>
      </w:r>
    </w:p>
    <w:p w14:paraId="05A00246" w14:textId="77777777" w:rsidR="00352AC2" w:rsidRPr="00C421A8" w:rsidRDefault="00352AC2" w:rsidP="00352AC2">
      <w:pPr>
        <w:rPr>
          <w:rFonts w:ascii="UniZgLight" w:hAnsi="UniZgLight"/>
          <w:sz w:val="28"/>
        </w:rPr>
      </w:pPr>
      <w:r w:rsidRPr="00C421A8">
        <w:rPr>
          <w:rFonts w:ascii="UniZgLight" w:hAnsi="UniZgLight"/>
          <w:sz w:val="28"/>
        </w:rPr>
        <w:t>Kontakt-telefon:</w:t>
      </w:r>
    </w:p>
    <w:p w14:paraId="6683F459" w14:textId="77777777" w:rsidR="00352AC2" w:rsidRPr="00352AC2" w:rsidRDefault="00352AC2" w:rsidP="00352AC2">
      <w:pPr>
        <w:rPr>
          <w:rFonts w:ascii="UniZgLight" w:hAnsi="UniZgLight"/>
        </w:rPr>
      </w:pPr>
      <w:r w:rsidRPr="00282FB1">
        <w:rPr>
          <w:rFonts w:ascii="UniZgLight" w:hAnsi="UniZgLight"/>
          <w:b/>
          <w:sz w:val="28"/>
        </w:rPr>
        <w:t>Matični broj</w:t>
      </w:r>
      <w:r w:rsidRPr="00C421A8">
        <w:rPr>
          <w:rFonts w:ascii="UniZgLight" w:hAnsi="UniZgLight"/>
          <w:sz w:val="28"/>
        </w:rPr>
        <w:t>:</w:t>
      </w:r>
      <w:r w:rsidR="00C421A8">
        <w:rPr>
          <w:rFonts w:ascii="UniZgLight" w:hAnsi="UniZgLight"/>
          <w:sz w:val="28"/>
        </w:rPr>
        <w:t xml:space="preserve"> </w:t>
      </w:r>
    </w:p>
    <w:p w14:paraId="6F41DEA6" w14:textId="77777777" w:rsidR="00352AC2" w:rsidRPr="00352AC2" w:rsidRDefault="00352AC2" w:rsidP="00352AC2">
      <w:pPr>
        <w:rPr>
          <w:rFonts w:ascii="UniZgLight" w:hAnsi="UniZgLight"/>
        </w:rPr>
        <w:sectPr w:rsidR="00352AC2" w:rsidRPr="00352AC2" w:rsidSect="00FA3F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157" w:gutter="0"/>
          <w:cols w:space="708"/>
          <w:docGrid w:linePitch="360"/>
        </w:sectPr>
      </w:pPr>
      <w:r w:rsidRPr="00282FB1">
        <w:rPr>
          <w:rFonts w:ascii="UniZgLight" w:hAnsi="UniZgLight"/>
          <w:b/>
          <w:sz w:val="28"/>
        </w:rPr>
        <w:t>JMBAG</w:t>
      </w:r>
      <w:r w:rsidR="00C421A8">
        <w:rPr>
          <w:rFonts w:ascii="UniZgLight" w:hAnsi="UniZgLight"/>
          <w:b/>
          <w:sz w:val="28"/>
        </w:rPr>
        <w:t xml:space="preserve"> </w:t>
      </w:r>
      <w:r w:rsidRPr="00352AC2">
        <w:rPr>
          <w:rFonts w:ascii="UniZgLight" w:hAnsi="UniZgLight"/>
        </w:rPr>
        <w:t>:</w:t>
      </w:r>
    </w:p>
    <w:p w14:paraId="4D077F8A" w14:textId="77777777" w:rsidR="00D959E0" w:rsidRDefault="00E10761" w:rsidP="00D959E0">
      <w:pPr>
        <w:rPr>
          <w:rFonts w:ascii="UniZgLight" w:hAnsi="UniZgLight"/>
        </w:rPr>
      </w:pPr>
      <w:r>
        <w:rPr>
          <w:rFonts w:ascii="UniZgLight" w:hAnsi="UniZgLight"/>
        </w:rPr>
        <w:t>Razina s</w:t>
      </w:r>
      <w:r w:rsidR="00D959E0" w:rsidRPr="00352AC2">
        <w:rPr>
          <w:rFonts w:ascii="UniZgLight" w:hAnsi="UniZgLight"/>
        </w:rPr>
        <w:t>tudij</w:t>
      </w:r>
      <w:r>
        <w:rPr>
          <w:rFonts w:ascii="UniZgLight" w:hAnsi="UniZgLight"/>
        </w:rPr>
        <w:t>a</w:t>
      </w:r>
      <w:r w:rsidR="00D959E0" w:rsidRPr="00352AC2">
        <w:rPr>
          <w:rFonts w:ascii="UniZgLight" w:hAnsi="UniZgLight"/>
        </w:rPr>
        <w:t xml:space="preserve"> </w:t>
      </w:r>
      <w:r w:rsidR="00D959E0">
        <w:rPr>
          <w:rFonts w:ascii="UniZgLight" w:hAnsi="UniZgLight"/>
        </w:rPr>
        <w:t>(zaokružiti</w:t>
      </w:r>
      <w:r w:rsidR="00E55772">
        <w:rPr>
          <w:rFonts w:ascii="UniZgLight" w:hAnsi="UniZgLight"/>
        </w:rPr>
        <w:t xml:space="preserve"> ili obilježiti</w:t>
      </w:r>
      <w:r w:rsidR="00D959E0">
        <w:rPr>
          <w:rFonts w:ascii="UniZgLight" w:hAnsi="UniZgLight"/>
        </w:rPr>
        <w:t>)</w:t>
      </w:r>
      <w:r w:rsidR="0035454B">
        <w:rPr>
          <w:rFonts w:ascii="UniZgLight" w:hAnsi="UniZgLight"/>
        </w:rPr>
        <w:t>:</w:t>
      </w:r>
    </w:p>
    <w:p w14:paraId="33B4A714" w14:textId="13B79AE6" w:rsidR="00D959E0" w:rsidRPr="00C421A8" w:rsidRDefault="00C421A8" w:rsidP="00D959E0">
      <w:pPr>
        <w:rPr>
          <w:rFonts w:ascii="UniZgLight" w:hAnsi="UniZgLight"/>
        </w:rPr>
      </w:pPr>
      <w:r w:rsidRPr="00C421A8">
        <w:rPr>
          <w:rFonts w:ascii="UniZgLight" w:hAnsi="UniZgLight"/>
        </w:rPr>
        <w:t>(</w:t>
      </w:r>
      <w:r w:rsidR="00D959E0" w:rsidRPr="00C421A8">
        <w:rPr>
          <w:rFonts w:ascii="UniZgLight" w:hAnsi="UniZgLight"/>
        </w:rPr>
        <w:t>a) pr</w:t>
      </w:r>
      <w:r w:rsidR="000073C1">
        <w:rPr>
          <w:rFonts w:ascii="UniZgLight" w:hAnsi="UniZgLight"/>
        </w:rPr>
        <w:t>ije</w:t>
      </w:r>
      <w:r w:rsidR="00D959E0" w:rsidRPr="00C421A8">
        <w:rPr>
          <w:rFonts w:ascii="UniZgLight" w:hAnsi="UniZgLight"/>
        </w:rPr>
        <w:t>diplomski</w:t>
      </w:r>
    </w:p>
    <w:p w14:paraId="347A6ADB" w14:textId="77777777" w:rsidR="00D959E0" w:rsidRPr="00352AC2" w:rsidRDefault="00D959E0" w:rsidP="00D959E0">
      <w:pPr>
        <w:rPr>
          <w:rFonts w:ascii="UniZgLight" w:hAnsi="UniZgLight"/>
        </w:rPr>
      </w:pPr>
      <w:r w:rsidRPr="00352AC2">
        <w:rPr>
          <w:rFonts w:ascii="UniZgLight" w:hAnsi="UniZgLight"/>
        </w:rPr>
        <w:tab/>
        <w:t>i) prva godina</w:t>
      </w:r>
    </w:p>
    <w:p w14:paraId="57621D10" w14:textId="77777777" w:rsidR="00D959E0" w:rsidRPr="00352AC2" w:rsidRDefault="00D959E0" w:rsidP="00D959E0">
      <w:pPr>
        <w:rPr>
          <w:rFonts w:ascii="UniZgLight" w:hAnsi="UniZgLight"/>
        </w:rPr>
      </w:pPr>
      <w:r w:rsidRPr="00352AC2">
        <w:rPr>
          <w:rFonts w:ascii="UniZgLight" w:hAnsi="UniZgLight"/>
        </w:rPr>
        <w:tab/>
        <w:t>ii) druga godina</w:t>
      </w:r>
    </w:p>
    <w:p w14:paraId="6A01CFEB" w14:textId="77777777" w:rsidR="00D959E0" w:rsidRDefault="00D959E0" w:rsidP="00D959E0">
      <w:pPr>
        <w:ind w:firstLine="708"/>
        <w:rPr>
          <w:rFonts w:ascii="UniZgLight" w:hAnsi="UniZgLight"/>
        </w:rPr>
      </w:pPr>
      <w:r w:rsidRPr="00352AC2">
        <w:rPr>
          <w:rFonts w:ascii="UniZgLight" w:hAnsi="UniZgLight"/>
        </w:rPr>
        <w:t>iii) treća godina</w:t>
      </w:r>
    </w:p>
    <w:p w14:paraId="629253CB" w14:textId="77777777" w:rsidR="00C93C22" w:rsidRDefault="00C93C22" w:rsidP="00D959E0">
      <w:pPr>
        <w:ind w:firstLine="708"/>
        <w:rPr>
          <w:rFonts w:ascii="UniZgLight" w:hAnsi="UniZgLight"/>
        </w:rPr>
      </w:pPr>
      <w:r>
        <w:rPr>
          <w:rFonts w:ascii="UniZgLight" w:hAnsi="UniZgLight"/>
        </w:rPr>
        <w:t>iv) ponavljanje _</w:t>
      </w:r>
      <w:r w:rsidR="00580ED2">
        <w:rPr>
          <w:rFonts w:ascii="UniZgLight" w:hAnsi="UniZgLight"/>
        </w:rPr>
        <w:t>_</w:t>
      </w:r>
      <w:r>
        <w:rPr>
          <w:rFonts w:ascii="UniZgLight" w:hAnsi="UniZgLight"/>
        </w:rPr>
        <w:t>_ godine</w:t>
      </w:r>
    </w:p>
    <w:p w14:paraId="22A58264" w14:textId="77777777" w:rsidR="00C421A8" w:rsidRDefault="00C421A8" w:rsidP="00D959E0">
      <w:pPr>
        <w:rPr>
          <w:rFonts w:ascii="UniZgLight" w:hAnsi="UniZgLight"/>
        </w:rPr>
      </w:pPr>
    </w:p>
    <w:p w14:paraId="42880288" w14:textId="77777777" w:rsidR="00D959E0" w:rsidRDefault="00D959E0" w:rsidP="00D959E0">
      <w:pPr>
        <w:rPr>
          <w:rFonts w:ascii="UniZgLight" w:hAnsi="UniZgLight"/>
        </w:rPr>
      </w:pPr>
      <w:r>
        <w:rPr>
          <w:rFonts w:ascii="UniZgLight" w:hAnsi="UniZgLight"/>
        </w:rPr>
        <w:t>(b)</w:t>
      </w:r>
      <w:r w:rsidR="00C421A8">
        <w:rPr>
          <w:rFonts w:ascii="UniZgLight" w:hAnsi="UniZgLight"/>
        </w:rPr>
        <w:t xml:space="preserve"> diplomski </w:t>
      </w:r>
    </w:p>
    <w:p w14:paraId="76D5EAD4" w14:textId="77777777" w:rsidR="00D959E0" w:rsidRDefault="00D959E0" w:rsidP="00D959E0">
      <w:pPr>
        <w:rPr>
          <w:rFonts w:ascii="UniZgLight" w:hAnsi="UniZgLight"/>
        </w:rPr>
      </w:pPr>
      <w:r>
        <w:rPr>
          <w:rFonts w:ascii="UniZgLight" w:hAnsi="UniZgLight"/>
        </w:rPr>
        <w:tab/>
        <w:t>i) prva godina</w:t>
      </w:r>
    </w:p>
    <w:p w14:paraId="079EB58A" w14:textId="77777777" w:rsidR="00D959E0" w:rsidRDefault="00D959E0" w:rsidP="00D959E0">
      <w:pPr>
        <w:ind w:firstLine="708"/>
        <w:rPr>
          <w:rFonts w:ascii="UniZgLight" w:hAnsi="UniZgLight"/>
        </w:rPr>
      </w:pPr>
      <w:r>
        <w:rPr>
          <w:rFonts w:ascii="UniZgLight" w:hAnsi="UniZgLight"/>
        </w:rPr>
        <w:t>ii) druga godina</w:t>
      </w:r>
    </w:p>
    <w:p w14:paraId="6EA71F9C" w14:textId="5E5E4083" w:rsidR="00D959E0" w:rsidRPr="00AF17E6" w:rsidRDefault="00D959E0" w:rsidP="00AF17E6">
      <w:pPr>
        <w:ind w:firstLine="708"/>
        <w:rPr>
          <w:rFonts w:ascii="UniZgLight" w:hAnsi="UniZgLight"/>
        </w:rPr>
        <w:sectPr w:rsidR="00D959E0" w:rsidRPr="00AF17E6" w:rsidSect="00D959E0">
          <w:type w:val="continuous"/>
          <w:pgSz w:w="11906" w:h="16838"/>
          <w:pgMar w:top="1417" w:right="1417" w:bottom="1417" w:left="1417" w:header="0" w:footer="157" w:gutter="0"/>
          <w:cols w:num="2" w:space="708"/>
          <w:docGrid w:linePitch="360"/>
        </w:sectPr>
      </w:pPr>
      <w:r>
        <w:rPr>
          <w:rFonts w:ascii="UniZgLight" w:hAnsi="UniZgLight"/>
        </w:rPr>
        <w:t xml:space="preserve">iii) </w:t>
      </w:r>
      <w:r w:rsidR="00C93C22">
        <w:rPr>
          <w:rFonts w:ascii="UniZgLight" w:hAnsi="UniZgLight"/>
        </w:rPr>
        <w:t>ponavljanje _</w:t>
      </w:r>
      <w:r w:rsidR="00580ED2">
        <w:rPr>
          <w:rFonts w:ascii="UniZgLight" w:hAnsi="UniZgLight"/>
        </w:rPr>
        <w:t>_</w:t>
      </w:r>
      <w:r w:rsidR="00AF17E6">
        <w:rPr>
          <w:rFonts w:ascii="UniZgLight" w:hAnsi="UniZgLight"/>
        </w:rPr>
        <w:t>_ godi</w:t>
      </w:r>
      <w:r w:rsidR="004C45AE">
        <w:rPr>
          <w:rFonts w:ascii="UniZgLight" w:hAnsi="UniZgLight"/>
        </w:rPr>
        <w:t>ne</w:t>
      </w:r>
    </w:p>
    <w:p w14:paraId="1C749185" w14:textId="77777777" w:rsidR="00AF17E6" w:rsidRPr="00E53E22" w:rsidRDefault="00AF17E6" w:rsidP="00761706">
      <w:pPr>
        <w:rPr>
          <w:rFonts w:ascii="UniZgLight" w:hAnsi="UniZgLight"/>
          <w:sz w:val="20"/>
          <w:szCs w:val="20"/>
          <w:vertAlign w:val="superscript"/>
        </w:rPr>
      </w:pPr>
    </w:p>
    <w:p w14:paraId="3EFF59E2" w14:textId="77777777" w:rsidR="00761706" w:rsidRDefault="00E10761" w:rsidP="00761706">
      <w:pPr>
        <w:rPr>
          <w:rFonts w:ascii="UniZgLight" w:hAnsi="UniZgLight"/>
          <w:sz w:val="44"/>
          <w:vertAlign w:val="superscript"/>
        </w:rPr>
      </w:pPr>
      <w:r>
        <w:rPr>
          <w:rFonts w:ascii="UniZgLight" w:hAnsi="UniZgLight"/>
          <w:sz w:val="44"/>
          <w:vertAlign w:val="superscript"/>
        </w:rPr>
        <w:t>Studij:</w:t>
      </w:r>
      <w:r w:rsidR="00761706">
        <w:rPr>
          <w:rFonts w:ascii="UniZgLight" w:hAnsi="UniZgLight"/>
          <w:sz w:val="44"/>
          <w:vertAlign w:val="superscript"/>
        </w:rPr>
        <w:tab/>
      </w:r>
      <w:r w:rsidR="00761706">
        <w:rPr>
          <w:rFonts w:ascii="UniZgLight" w:hAnsi="UniZgLight"/>
          <w:sz w:val="44"/>
          <w:vertAlign w:val="superscript"/>
        </w:rPr>
        <w:tab/>
      </w:r>
      <w:r w:rsidR="00761706">
        <w:rPr>
          <w:rFonts w:ascii="UniZgLight" w:hAnsi="UniZgLight"/>
          <w:sz w:val="44"/>
          <w:vertAlign w:val="superscript"/>
        </w:rPr>
        <w:tab/>
        <w:t>Smjer:</w:t>
      </w:r>
    </w:p>
    <w:p w14:paraId="65280047" w14:textId="77777777" w:rsidR="001337CD" w:rsidRDefault="00352AC2" w:rsidP="00352AC2">
      <w:pPr>
        <w:rPr>
          <w:rFonts w:ascii="UniZgLight" w:hAnsi="UniZgLight"/>
          <w:b/>
          <w:sz w:val="44"/>
          <w:vertAlign w:val="superscript"/>
        </w:rPr>
      </w:pPr>
      <w:r w:rsidRPr="00E10761">
        <w:rPr>
          <w:rFonts w:ascii="UniZgLight" w:hAnsi="UniZgLight"/>
          <w:b/>
          <w:sz w:val="44"/>
          <w:vertAlign w:val="superscript"/>
        </w:rPr>
        <w:t>Sadržaj:</w:t>
      </w:r>
    </w:p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90112D" w14:paraId="1E3CC0EF" w14:textId="77777777" w:rsidTr="00D51134">
        <w:trPr>
          <w:trHeight w:val="2687"/>
        </w:trPr>
        <w:tc>
          <w:tcPr>
            <w:tcW w:w="9923" w:type="dxa"/>
          </w:tcPr>
          <w:p w14:paraId="4A9F8114" w14:textId="77777777" w:rsidR="0090112D" w:rsidRDefault="0090112D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  <w:p w14:paraId="6427BB93" w14:textId="77777777" w:rsidR="007D2C3A" w:rsidRDefault="007D2C3A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  <w:p w14:paraId="6353D20A" w14:textId="77777777" w:rsidR="007D2C3A" w:rsidRDefault="007D2C3A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  <w:p w14:paraId="21ADA918" w14:textId="77777777" w:rsidR="007D2C3A" w:rsidRDefault="007D2C3A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</w:tc>
      </w:tr>
    </w:tbl>
    <w:p w14:paraId="29D8F5B2" w14:textId="77777777" w:rsidR="00D51134" w:rsidRPr="00D51134" w:rsidRDefault="00F249AE" w:rsidP="00D51134">
      <w:pPr>
        <w:spacing w:before="240"/>
        <w:rPr>
          <w:rFonts w:ascii="UniZgLight" w:hAnsi="UniZgLight"/>
          <w:sz w:val="28"/>
          <w:szCs w:val="28"/>
        </w:rPr>
      </w:pPr>
      <w:r w:rsidRPr="00D51134">
        <w:rPr>
          <w:rFonts w:ascii="UniZgLight" w:hAnsi="UniZgLight"/>
          <w:sz w:val="28"/>
          <w:szCs w:val="28"/>
        </w:rPr>
        <w:t>Potpis studenta/</w:t>
      </w:r>
      <w:proofErr w:type="spellStart"/>
      <w:r w:rsidRPr="00D51134">
        <w:rPr>
          <w:rFonts w:ascii="UniZgLight" w:hAnsi="UniZgLight"/>
          <w:sz w:val="28"/>
          <w:szCs w:val="28"/>
        </w:rPr>
        <w:t>ice</w:t>
      </w:r>
      <w:proofErr w:type="spellEnd"/>
      <w:r w:rsidRPr="00D51134">
        <w:rPr>
          <w:rFonts w:ascii="UniZgLight" w:hAnsi="UniZgLight"/>
          <w:sz w:val="28"/>
          <w:szCs w:val="28"/>
        </w:rPr>
        <w:t xml:space="preserve"> _________________</w:t>
      </w:r>
    </w:p>
    <w:p w14:paraId="065E742D" w14:textId="790D35A9" w:rsidR="001337CD" w:rsidRDefault="00D51134" w:rsidP="00D51134">
      <w:pPr>
        <w:spacing w:before="240"/>
        <w:rPr>
          <w:rFonts w:ascii="UniZgLight" w:hAnsi="UniZgLight"/>
          <w:sz w:val="44"/>
          <w:vertAlign w:val="superscript"/>
        </w:rPr>
      </w:pPr>
      <w:r w:rsidRPr="00282FB1">
        <w:rPr>
          <w:rFonts w:ascii="UniZgLight" w:hAnsi="UniZgLight"/>
          <w:noProof/>
          <w:sz w:val="4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43C3" wp14:editId="4D014823">
                <wp:simplePos x="0" y="0"/>
                <wp:positionH relativeFrom="column">
                  <wp:posOffset>-137795</wp:posOffset>
                </wp:positionH>
                <wp:positionV relativeFrom="paragraph">
                  <wp:posOffset>431800</wp:posOffset>
                </wp:positionV>
                <wp:extent cx="63150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2FA9" w14:textId="1EA5185C" w:rsidR="00282FB1" w:rsidRPr="001F07EF" w:rsidRDefault="00282FB1" w:rsidP="00D959E0">
                            <w:pPr>
                              <w:rPr>
                                <w:rFonts w:ascii="UniZgLight" w:hAnsi="UniZgLight"/>
                              </w:rPr>
                            </w:pPr>
                            <w:r w:rsidRPr="00D959E0">
                              <w:rPr>
                                <w:rFonts w:ascii="UniZgLight" w:hAnsi="UniZgLight"/>
                                <w:sz w:val="28"/>
                                <w:szCs w:val="28"/>
                              </w:rPr>
                              <w:t xml:space="preserve">Mišljenje </w:t>
                            </w:r>
                            <w:r w:rsidRPr="00D959E0">
                              <w:rPr>
                                <w:rFonts w:ascii="UniZgLight" w:hAnsi="UniZgLight"/>
                                <w:i/>
                                <w:sz w:val="28"/>
                                <w:szCs w:val="28"/>
                              </w:rPr>
                              <w:t>Službe za nastavu i studente</w:t>
                            </w:r>
                            <w:r w:rsidR="000073C1" w:rsidRPr="000073C1">
                              <w:rPr>
                                <w:rFonts w:ascii="UniZgLight" w:hAnsi="UniZg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73C1">
                              <w:rPr>
                                <w:rFonts w:ascii="UniZgLight" w:hAnsi="UniZgLight"/>
                              </w:rPr>
                              <w:t>:</w:t>
                            </w:r>
                          </w:p>
                          <w:p w14:paraId="3EBA2E7A" w14:textId="77777777" w:rsidR="006C7824" w:rsidRPr="006C7824" w:rsidRDefault="006C7824" w:rsidP="00D959E0">
                            <w:pPr>
                              <w:rPr>
                                <w:rFonts w:ascii="UniZgLight" w:hAnsi="UniZgLight"/>
                              </w:rPr>
                            </w:pPr>
                          </w:p>
                          <w:p w14:paraId="0795CE1F" w14:textId="77777777" w:rsidR="006C7824" w:rsidRPr="006C7824" w:rsidRDefault="006C7824" w:rsidP="00D959E0">
                            <w:pPr>
                              <w:rPr>
                                <w:rFonts w:ascii="UniZgLight" w:hAnsi="UniZgLight"/>
                              </w:rPr>
                            </w:pPr>
                          </w:p>
                          <w:p w14:paraId="45CD1CB7" w14:textId="3772C274" w:rsidR="006C7824" w:rsidRDefault="006C7824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</w:p>
                          <w:p w14:paraId="489ABB13" w14:textId="6C92CA24" w:rsidR="00A75B41" w:rsidRDefault="00A75B41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</w:p>
                          <w:p w14:paraId="68D3813A" w14:textId="77777777" w:rsidR="006C7824" w:rsidRPr="006C7824" w:rsidRDefault="006C7824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  <w:r w:rsidRPr="006C7824">
                              <w:rPr>
                                <w:rFonts w:ascii="UniZgLight" w:hAnsi="UniZgLight"/>
                              </w:rPr>
                              <w:t>Datum:___________________</w:t>
                            </w:r>
                          </w:p>
                          <w:p w14:paraId="15118BBA" w14:textId="77777777" w:rsidR="006C7824" w:rsidRPr="006C7824" w:rsidRDefault="006C7824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  <w:r w:rsidRPr="006C7824">
                              <w:rPr>
                                <w:rFonts w:ascii="UniZgLight" w:hAnsi="UniZgLight"/>
                              </w:rPr>
                              <w:t>Potpis osobe koja je iznijela mišljenje: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43C3" id="_x0000_s1027" type="#_x0000_t202" style="position:absolute;margin-left:-10.85pt;margin-top:34pt;width:497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">
                <v:textbox>
                  <w:txbxContent>
                    <w:p w14:paraId="141D2FA9" w14:textId="1EA5185C" w:rsidR="00282FB1" w:rsidRPr="001F07EF" w:rsidRDefault="00282FB1" w:rsidP="00D959E0">
                      <w:pPr>
                        <w:rPr>
                          <w:rFonts w:ascii="UniZgLight" w:hAnsi="UniZgLight"/>
                        </w:rPr>
                      </w:pPr>
                      <w:r w:rsidRPr="00D959E0">
                        <w:rPr>
                          <w:rFonts w:ascii="UniZgLight" w:hAnsi="UniZgLight"/>
                          <w:sz w:val="28"/>
                          <w:szCs w:val="28"/>
                        </w:rPr>
                        <w:t xml:space="preserve">Mišljenje </w:t>
                      </w:r>
                      <w:r w:rsidRPr="00D959E0">
                        <w:rPr>
                          <w:rFonts w:ascii="UniZgLight" w:hAnsi="UniZgLight"/>
                          <w:i/>
                          <w:sz w:val="28"/>
                          <w:szCs w:val="28"/>
                        </w:rPr>
                        <w:t>Službe za nastavu i studente</w:t>
                      </w:r>
                      <w:r w:rsidR="000073C1" w:rsidRPr="000073C1">
                        <w:rPr>
                          <w:rFonts w:ascii="UniZgLight" w:hAnsi="UniZgLight"/>
                          <w:sz w:val="28"/>
                          <w:szCs w:val="28"/>
                        </w:rPr>
                        <w:t xml:space="preserve"> </w:t>
                      </w:r>
                      <w:r w:rsidRPr="000073C1">
                        <w:rPr>
                          <w:rFonts w:ascii="UniZgLight" w:hAnsi="UniZgLight"/>
                        </w:rPr>
                        <w:t>:</w:t>
                      </w:r>
                    </w:p>
                    <w:p w14:paraId="3EBA2E7A" w14:textId="77777777" w:rsidR="006C7824" w:rsidRPr="006C7824" w:rsidRDefault="006C7824" w:rsidP="00D959E0">
                      <w:pPr>
                        <w:rPr>
                          <w:rFonts w:ascii="UniZgLight" w:hAnsi="UniZgLight"/>
                        </w:rPr>
                      </w:pPr>
                    </w:p>
                    <w:p w14:paraId="0795CE1F" w14:textId="77777777" w:rsidR="006C7824" w:rsidRPr="006C7824" w:rsidRDefault="006C7824" w:rsidP="00D959E0">
                      <w:pPr>
                        <w:rPr>
                          <w:rFonts w:ascii="UniZgLight" w:hAnsi="UniZgLight"/>
                        </w:rPr>
                      </w:pPr>
                    </w:p>
                    <w:p w14:paraId="45CD1CB7" w14:textId="3772C274" w:rsidR="006C7824" w:rsidRDefault="006C7824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</w:p>
                    <w:p w14:paraId="489ABB13" w14:textId="6C92CA24" w:rsidR="00A75B41" w:rsidRDefault="00A75B41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</w:p>
                    <w:p w14:paraId="68D3813A" w14:textId="77777777" w:rsidR="006C7824" w:rsidRPr="006C7824" w:rsidRDefault="006C7824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  <w:r w:rsidRPr="006C7824">
                        <w:rPr>
                          <w:rFonts w:ascii="UniZgLight" w:hAnsi="UniZgLight"/>
                        </w:rPr>
                        <w:t>Datum:___________________</w:t>
                      </w:r>
                    </w:p>
                    <w:p w14:paraId="15118BBA" w14:textId="77777777" w:rsidR="006C7824" w:rsidRPr="006C7824" w:rsidRDefault="006C7824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  <w:r w:rsidRPr="006C7824">
                        <w:rPr>
                          <w:rFonts w:ascii="UniZgLight" w:hAnsi="UniZgLight"/>
                        </w:rPr>
                        <w:t>Potpis osobe koja je iznijela mišljenje: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10761">
        <w:rPr>
          <w:rFonts w:ascii="UniZgLight" w:hAnsi="UniZg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2BC5C" wp14:editId="1BBFE9E3">
                <wp:simplePos x="0" y="0"/>
                <wp:positionH relativeFrom="column">
                  <wp:posOffset>-128270</wp:posOffset>
                </wp:positionH>
                <wp:positionV relativeFrom="paragraph">
                  <wp:posOffset>165735</wp:posOffset>
                </wp:positionV>
                <wp:extent cx="2752725" cy="1403985"/>
                <wp:effectExtent l="0" t="0" r="2857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DF8E" w14:textId="77777777" w:rsidR="00E10761" w:rsidRPr="00761706" w:rsidRDefault="00E10761" w:rsidP="00E10761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61706">
                              <w:rPr>
                                <w:rFonts w:ascii="Courier" w:hAnsi="Courier"/>
                                <w:b/>
                              </w:rPr>
                              <w:t>ne</w:t>
                            </w:r>
                            <w:r w:rsidRPr="00761706">
                              <w:rPr>
                                <w:rFonts w:ascii="Courier" w:hAnsi="Courier"/>
                              </w:rPr>
                              <w:t xml:space="preserve"> popunjava student/</w:t>
                            </w:r>
                            <w:proofErr w:type="spellStart"/>
                            <w:r w:rsidRPr="00761706">
                              <w:rPr>
                                <w:rFonts w:ascii="Courier" w:hAnsi="Courier"/>
                              </w:rPr>
                              <w:t>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2BC5C" id="Text Box 4" o:spid="_x0000_s1028" type="#_x0000_t202" style="position:absolute;margin-left:-10.1pt;margin-top:13.05pt;width:21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" fillcolor="#d8d8d8 [2732]">
                <v:textbox style="mso-fit-shape-to-text:t">
                  <w:txbxContent>
                    <w:p w14:paraId="3586DF8E" w14:textId="77777777" w:rsidR="00E10761" w:rsidRPr="00761706" w:rsidRDefault="00E10761" w:rsidP="00E10761">
                      <w:pPr>
                        <w:rPr>
                          <w:rFonts w:ascii="Courier" w:hAnsi="Courier"/>
                        </w:rPr>
                      </w:pPr>
                      <w:r w:rsidRPr="00761706">
                        <w:rPr>
                          <w:rFonts w:ascii="Courier" w:hAnsi="Courier"/>
                          <w:b/>
                        </w:rPr>
                        <w:t>ne</w:t>
                      </w:r>
                      <w:r w:rsidRPr="00761706">
                        <w:rPr>
                          <w:rFonts w:ascii="Courier" w:hAnsi="Courier"/>
                        </w:rPr>
                        <w:t xml:space="preserve"> popunjava student/</w:t>
                      </w:r>
                      <w:proofErr w:type="spellStart"/>
                      <w:r w:rsidRPr="00761706">
                        <w:rPr>
                          <w:rFonts w:ascii="Courier" w:hAnsi="Courier"/>
                        </w:rPr>
                        <w:t>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9B8C28" w14:textId="34DF6407" w:rsidR="006C7824" w:rsidRDefault="006C7824" w:rsidP="00352AC2">
      <w:pPr>
        <w:rPr>
          <w:rFonts w:ascii="UniZgLight" w:hAnsi="UniZgLight"/>
          <w:sz w:val="44"/>
          <w:vertAlign w:val="superscript"/>
        </w:rPr>
      </w:pPr>
    </w:p>
    <w:p w14:paraId="1A5CC203" w14:textId="77777777" w:rsidR="006C7824" w:rsidRDefault="006C7824" w:rsidP="00352AC2">
      <w:pPr>
        <w:rPr>
          <w:rFonts w:ascii="UniZgLight" w:hAnsi="UniZgLight"/>
          <w:sz w:val="44"/>
          <w:vertAlign w:val="superscript"/>
        </w:rPr>
      </w:pPr>
    </w:p>
    <w:p w14:paraId="2BBB6840" w14:textId="55EF3F9F" w:rsidR="006C7824" w:rsidRPr="00925BC0" w:rsidRDefault="00B269BB" w:rsidP="006C7824">
      <w:pPr>
        <w:rPr>
          <w:rFonts w:ascii="UniZgLight" w:hAnsi="UniZgLight"/>
          <w:i/>
        </w:rPr>
      </w:pPr>
      <w:r>
        <w:rPr>
          <w:rFonts w:ascii="UniZgLight" w:hAnsi="UniZgLight"/>
        </w:rPr>
        <w:lastRenderedPageBreak/>
        <w:t xml:space="preserve">Temeljem mišljenja </w:t>
      </w:r>
      <w:r>
        <w:rPr>
          <w:rFonts w:ascii="UniZgLight" w:hAnsi="UniZgLight"/>
          <w:i/>
        </w:rPr>
        <w:t>Službe za nastavu i studente</w:t>
      </w:r>
      <w:r w:rsidR="00FD62F1">
        <w:rPr>
          <w:rFonts w:ascii="UniZgLight" w:hAnsi="UniZgLight"/>
          <w:iCs/>
        </w:rPr>
        <w:t xml:space="preserve">, </w:t>
      </w:r>
      <w:r w:rsidR="000073C1">
        <w:rPr>
          <w:rFonts w:ascii="UniZgLight" w:hAnsi="UniZgLight"/>
          <w:iCs/>
        </w:rPr>
        <w:t xml:space="preserve">prodekan </w:t>
      </w:r>
      <w:r w:rsidR="006C7824" w:rsidRPr="006C7824">
        <w:rPr>
          <w:rFonts w:ascii="UniZgLight" w:hAnsi="UniZgLight"/>
        </w:rPr>
        <w:t xml:space="preserve">za nastavu i studente </w:t>
      </w:r>
      <w:r w:rsidR="0088034C">
        <w:rPr>
          <w:rFonts w:ascii="UniZgLight" w:hAnsi="UniZgLight"/>
        </w:rPr>
        <w:t>Fakulteta hrvatskih</w:t>
      </w:r>
      <w:r w:rsidR="006C7824" w:rsidRPr="006C7824">
        <w:rPr>
          <w:rFonts w:ascii="UniZgLight" w:hAnsi="UniZgLight"/>
        </w:rPr>
        <w:t xml:space="preserve"> studija </w:t>
      </w:r>
      <w:r w:rsidR="000F2618">
        <w:rPr>
          <w:rFonts w:ascii="UniZgLight" w:hAnsi="UniZgLight"/>
        </w:rPr>
        <w:t>doni</w:t>
      </w:r>
      <w:r w:rsidR="000073C1">
        <w:rPr>
          <w:rFonts w:ascii="UniZgLight" w:hAnsi="UniZgLight"/>
        </w:rPr>
        <w:t>o</w:t>
      </w:r>
      <w:r w:rsidR="000F2618">
        <w:rPr>
          <w:rFonts w:ascii="UniZgLight" w:hAnsi="UniZgLight"/>
        </w:rPr>
        <w:t xml:space="preserve"> je</w:t>
      </w:r>
    </w:p>
    <w:p w14:paraId="4F9B369E" w14:textId="77777777" w:rsidR="006C7824" w:rsidRDefault="0011195C" w:rsidP="006C7824">
      <w:pPr>
        <w:rPr>
          <w:rFonts w:ascii="UniZgLight" w:hAnsi="UniZgLight"/>
          <w:sz w:val="32"/>
          <w:szCs w:val="32"/>
        </w:rPr>
      </w:pPr>
      <w:r>
        <w:rPr>
          <w:rFonts w:ascii="UniZgLight" w:hAnsi="UniZgLight"/>
          <w:sz w:val="32"/>
          <w:szCs w:val="32"/>
        </w:rPr>
        <w:t xml:space="preserve"> </w:t>
      </w:r>
      <w:r w:rsidR="007B218A">
        <w:rPr>
          <w:rFonts w:ascii="UniZgLight" w:hAnsi="UniZgLight"/>
          <w:sz w:val="32"/>
          <w:szCs w:val="32"/>
        </w:rPr>
        <w:t xml:space="preserve"> </w:t>
      </w:r>
    </w:p>
    <w:p w14:paraId="108B1D4C" w14:textId="77777777" w:rsidR="006C7824" w:rsidRPr="00D959E0" w:rsidRDefault="006C7824" w:rsidP="006C7824">
      <w:pPr>
        <w:jc w:val="center"/>
        <w:rPr>
          <w:rFonts w:ascii="UniZgLight" w:hAnsi="UniZgLight"/>
          <w:b/>
          <w:sz w:val="36"/>
          <w:szCs w:val="32"/>
        </w:rPr>
      </w:pPr>
      <w:r w:rsidRPr="00D959E0">
        <w:rPr>
          <w:rFonts w:ascii="UniZgLight" w:hAnsi="UniZgLight"/>
          <w:b/>
          <w:sz w:val="36"/>
          <w:szCs w:val="32"/>
        </w:rPr>
        <w:t>RJEŠENJE</w:t>
      </w:r>
    </w:p>
    <w:p w14:paraId="43EFB48A" w14:textId="77777777" w:rsidR="006C7824" w:rsidRDefault="006C7824" w:rsidP="006C7824">
      <w:pPr>
        <w:jc w:val="center"/>
        <w:rPr>
          <w:rFonts w:ascii="UniZgLight" w:hAnsi="UniZgLight"/>
          <w:sz w:val="32"/>
          <w:szCs w:val="32"/>
        </w:rPr>
      </w:pPr>
      <w:r w:rsidRPr="00282FB1">
        <w:rPr>
          <w:rFonts w:ascii="UniZgLight" w:hAnsi="UniZgLight"/>
          <w:noProof/>
          <w:sz w:val="44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69FB3" wp14:editId="4F64A22E">
                <wp:simplePos x="0" y="0"/>
                <wp:positionH relativeFrom="column">
                  <wp:posOffset>-271145</wp:posOffset>
                </wp:positionH>
                <wp:positionV relativeFrom="paragraph">
                  <wp:posOffset>187325</wp:posOffset>
                </wp:positionV>
                <wp:extent cx="6457950" cy="13620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054C" w14:textId="77777777" w:rsidR="006C7824" w:rsidRPr="00D959E0" w:rsidRDefault="006C7824" w:rsidP="006C7824">
                            <w:pPr>
                              <w:rPr>
                                <w:rFonts w:ascii="UniZgLight" w:hAnsi="UniZgLight"/>
                                <w:sz w:val="28"/>
                              </w:rPr>
                            </w:pPr>
                            <w:r w:rsidRPr="00D959E0">
                              <w:rPr>
                                <w:rFonts w:ascii="UniZgLight" w:hAnsi="UniZgLight"/>
                                <w:sz w:val="28"/>
                              </w:rPr>
                              <w:t>Obrazloženje:</w:t>
                            </w:r>
                          </w:p>
                          <w:p w14:paraId="1F1730FE" w14:textId="77777777" w:rsidR="006C7824" w:rsidRDefault="006C7824" w:rsidP="006C7824"/>
                          <w:p w14:paraId="57BF47D4" w14:textId="77777777" w:rsidR="006C7824" w:rsidRDefault="006C7824" w:rsidP="006C7824"/>
                          <w:p w14:paraId="60337BC3" w14:textId="77777777" w:rsidR="006C7824" w:rsidRDefault="006C7824" w:rsidP="006C7824"/>
                          <w:p w14:paraId="17EF3EDC" w14:textId="77777777" w:rsidR="000073C1" w:rsidRDefault="000073C1" w:rsidP="006C7824"/>
                          <w:p w14:paraId="73FFD631" w14:textId="77777777" w:rsidR="000073C1" w:rsidRDefault="000073C1" w:rsidP="006C7824"/>
                          <w:p w14:paraId="321FC953" w14:textId="77777777" w:rsidR="006C7824" w:rsidRDefault="006C7824" w:rsidP="006C7824"/>
                          <w:p w14:paraId="087B34B2" w14:textId="77777777" w:rsidR="006C7824" w:rsidRDefault="006C7824" w:rsidP="006C7824"/>
                          <w:p w14:paraId="79A14556" w14:textId="77777777" w:rsidR="006C7824" w:rsidRDefault="006C7824" w:rsidP="006C7824"/>
                          <w:p w14:paraId="3AEDE8AE" w14:textId="77777777" w:rsidR="006C7824" w:rsidRDefault="006C7824" w:rsidP="006C7824"/>
                          <w:p w14:paraId="54043F8A" w14:textId="77777777" w:rsidR="006C7824" w:rsidRDefault="006C7824" w:rsidP="006C7824">
                            <w:pPr>
                              <w:jc w:val="right"/>
                            </w:pPr>
                            <w:r>
                              <w:t>Datum:___________________</w:t>
                            </w:r>
                          </w:p>
                          <w:p w14:paraId="4206734A" w14:textId="77777777" w:rsidR="006C7824" w:rsidRPr="00282FB1" w:rsidRDefault="006C7824" w:rsidP="006C7824">
                            <w:pPr>
                              <w:jc w:val="right"/>
                            </w:pPr>
                            <w:r>
                              <w:t>Potpis osobe koja je iznijela mišljenje: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9FB3" id="_x0000_s1029" type="#_x0000_t202" style="position:absolute;left:0;text-align:left;margin-left:-21.35pt;margin-top:14.75pt;width:508.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O8JgIAAEwEAAAOAAAAZHJzL2Uyb0RvYy54bWysVNtu2zAMfR+wfxD0vjhx47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">
                <v:textbox>
                  <w:txbxContent>
                    <w:p w14:paraId="7E4B054C" w14:textId="77777777" w:rsidR="006C7824" w:rsidRPr="00D959E0" w:rsidRDefault="006C7824" w:rsidP="006C7824">
                      <w:pPr>
                        <w:rPr>
                          <w:rFonts w:ascii="UniZgLight" w:hAnsi="UniZgLight"/>
                          <w:sz w:val="28"/>
                        </w:rPr>
                      </w:pPr>
                      <w:r w:rsidRPr="00D959E0">
                        <w:rPr>
                          <w:rFonts w:ascii="UniZgLight" w:hAnsi="UniZgLight"/>
                          <w:sz w:val="28"/>
                        </w:rPr>
                        <w:t>Obrazloženje:</w:t>
                      </w:r>
                    </w:p>
                    <w:p w14:paraId="1F1730FE" w14:textId="77777777" w:rsidR="006C7824" w:rsidRDefault="006C7824" w:rsidP="006C7824"/>
                    <w:p w14:paraId="57BF47D4" w14:textId="77777777" w:rsidR="006C7824" w:rsidRDefault="006C7824" w:rsidP="006C7824"/>
                    <w:p w14:paraId="60337BC3" w14:textId="77777777" w:rsidR="006C7824" w:rsidRDefault="006C7824" w:rsidP="006C7824"/>
                    <w:p w14:paraId="17EF3EDC" w14:textId="77777777" w:rsidR="000073C1" w:rsidRDefault="000073C1" w:rsidP="006C7824"/>
                    <w:p w14:paraId="73FFD631" w14:textId="77777777" w:rsidR="000073C1" w:rsidRDefault="000073C1" w:rsidP="006C7824"/>
                    <w:p w14:paraId="321FC953" w14:textId="77777777" w:rsidR="006C7824" w:rsidRDefault="006C7824" w:rsidP="006C7824"/>
                    <w:p w14:paraId="087B34B2" w14:textId="77777777" w:rsidR="006C7824" w:rsidRDefault="006C7824" w:rsidP="006C7824"/>
                    <w:p w14:paraId="79A14556" w14:textId="77777777" w:rsidR="006C7824" w:rsidRDefault="006C7824" w:rsidP="006C7824"/>
                    <w:p w14:paraId="3AEDE8AE" w14:textId="77777777" w:rsidR="006C7824" w:rsidRDefault="006C7824" w:rsidP="006C7824"/>
                    <w:p w14:paraId="54043F8A" w14:textId="77777777" w:rsidR="006C7824" w:rsidRDefault="006C7824" w:rsidP="006C7824">
                      <w:pPr>
                        <w:jc w:val="right"/>
                      </w:pPr>
                      <w:r>
                        <w:t>Datum:___________________</w:t>
                      </w:r>
                    </w:p>
                    <w:p w14:paraId="4206734A" w14:textId="77777777" w:rsidR="006C7824" w:rsidRPr="00282FB1" w:rsidRDefault="006C7824" w:rsidP="006C7824">
                      <w:pPr>
                        <w:jc w:val="right"/>
                      </w:pPr>
                      <w:r>
                        <w:t>Potpis osobe koja je iznijela mišljenje: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EDFA5B" w14:textId="77777777" w:rsidR="006C7824" w:rsidRPr="006C7824" w:rsidRDefault="006C7824" w:rsidP="006C7824">
      <w:pPr>
        <w:jc w:val="center"/>
        <w:rPr>
          <w:rFonts w:ascii="UniZgLight" w:hAnsi="UniZgLight"/>
          <w:sz w:val="32"/>
          <w:szCs w:val="32"/>
          <w:vertAlign w:val="superscript"/>
        </w:rPr>
      </w:pPr>
    </w:p>
    <w:p w14:paraId="0DAA684D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5D701362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2FA48665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55C4AAD4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74DA748F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61DB96C8" w14:textId="77777777" w:rsidR="000073C1" w:rsidRDefault="000073C1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0B6A1598" w14:textId="51F81731" w:rsidR="000073C1" w:rsidRDefault="000073C1" w:rsidP="000073C1">
      <w:pPr>
        <w:rPr>
          <w:rFonts w:ascii="UniZgLight" w:hAnsi="UniZgLight"/>
          <w:sz w:val="40"/>
          <w:szCs w:val="32"/>
          <w:vertAlign w:val="superscript"/>
        </w:rPr>
      </w:pPr>
      <w:r w:rsidRPr="006C7824">
        <w:rPr>
          <w:rFonts w:ascii="UniZgLight" w:hAnsi="UniZgLight"/>
          <w:sz w:val="40"/>
          <w:szCs w:val="32"/>
          <w:vertAlign w:val="superscript"/>
        </w:rPr>
        <w:t xml:space="preserve">U Zagrebu, </w:t>
      </w:r>
    </w:p>
    <w:p w14:paraId="62FA712D" w14:textId="77777777" w:rsidR="00D477D0" w:rsidRDefault="00D477D0" w:rsidP="000073C1">
      <w:pPr>
        <w:ind w:firstLine="5529"/>
        <w:jc w:val="center"/>
        <w:rPr>
          <w:rFonts w:ascii="UniZgLight" w:hAnsi="UniZgLight"/>
          <w:sz w:val="40"/>
          <w:szCs w:val="32"/>
          <w:vertAlign w:val="superscript"/>
        </w:rPr>
      </w:pPr>
    </w:p>
    <w:p w14:paraId="58C4D72D" w14:textId="401DDCE1" w:rsidR="000073C1" w:rsidRDefault="00D477D0" w:rsidP="00D477D0">
      <w:pPr>
        <w:ind w:firstLine="5103"/>
        <w:jc w:val="center"/>
        <w:rPr>
          <w:rFonts w:ascii="UniZgLight" w:hAnsi="UniZgLight"/>
          <w:sz w:val="40"/>
          <w:szCs w:val="32"/>
          <w:vertAlign w:val="superscript"/>
        </w:rPr>
      </w:pPr>
      <w:r>
        <w:rPr>
          <w:rFonts w:ascii="UniZgLight" w:hAnsi="UniZgLight"/>
          <w:sz w:val="40"/>
          <w:szCs w:val="32"/>
          <w:vertAlign w:val="superscript"/>
        </w:rPr>
        <w:t>prodekan za nastavu i studente</w:t>
      </w:r>
    </w:p>
    <w:p w14:paraId="1066D5D7" w14:textId="77777777" w:rsidR="00D477D0" w:rsidRDefault="00D477D0" w:rsidP="000073C1">
      <w:pPr>
        <w:rPr>
          <w:rFonts w:ascii="UniZgLight" w:hAnsi="UniZgLight"/>
          <w:sz w:val="40"/>
          <w:szCs w:val="32"/>
          <w:vertAlign w:val="superscript"/>
        </w:rPr>
      </w:pPr>
    </w:p>
    <w:p w14:paraId="4C16E7C1" w14:textId="673E36AF" w:rsidR="000073C1" w:rsidRDefault="000073C1" w:rsidP="000073C1">
      <w:pPr>
        <w:ind w:firstLine="5529"/>
        <w:jc w:val="center"/>
        <w:rPr>
          <w:rFonts w:ascii="UniZgLight" w:hAnsi="UniZgLight"/>
          <w:sz w:val="40"/>
          <w:szCs w:val="32"/>
          <w:vertAlign w:val="superscript"/>
        </w:rPr>
      </w:pPr>
      <w:r>
        <w:rPr>
          <w:rFonts w:ascii="UniZgLight" w:hAnsi="UniZgLight"/>
          <w:sz w:val="40"/>
          <w:szCs w:val="32"/>
          <w:vertAlign w:val="superscript"/>
        </w:rPr>
        <w:t>doc. dr. sc. Vanja Kopilaš</w:t>
      </w:r>
    </w:p>
    <w:p w14:paraId="1DAFAC5A" w14:textId="77777777" w:rsidR="006C7824" w:rsidRDefault="006C7824" w:rsidP="00352AC2">
      <w:pPr>
        <w:rPr>
          <w:rFonts w:ascii="UniZgLight" w:hAnsi="UniZgLight"/>
          <w:sz w:val="36"/>
          <w:szCs w:val="32"/>
          <w:vertAlign w:val="superscript"/>
        </w:rPr>
      </w:pPr>
    </w:p>
    <w:p w14:paraId="2CC8F856" w14:textId="77777777" w:rsidR="000073C1" w:rsidRDefault="000073C1" w:rsidP="00352AC2">
      <w:pPr>
        <w:rPr>
          <w:rFonts w:ascii="UniZgLight" w:hAnsi="UniZgLight"/>
          <w:sz w:val="36"/>
          <w:szCs w:val="32"/>
          <w:vertAlign w:val="superscript"/>
        </w:rPr>
      </w:pPr>
    </w:p>
    <w:p w14:paraId="55ED1D37" w14:textId="77777777" w:rsidR="000073C1" w:rsidRDefault="000073C1" w:rsidP="00352AC2">
      <w:pPr>
        <w:rPr>
          <w:rFonts w:ascii="UniZgLight" w:hAnsi="UniZgLight"/>
          <w:sz w:val="36"/>
          <w:szCs w:val="32"/>
          <w:vertAlign w:val="superscript"/>
        </w:rPr>
      </w:pPr>
    </w:p>
    <w:p w14:paraId="7BB68137" w14:textId="77777777" w:rsidR="000073C1" w:rsidRDefault="000073C1" w:rsidP="00352AC2">
      <w:pPr>
        <w:rPr>
          <w:rFonts w:ascii="UniZgLight" w:hAnsi="UniZgLight"/>
          <w:sz w:val="36"/>
          <w:szCs w:val="32"/>
          <w:vertAlign w:val="superscript"/>
        </w:rPr>
        <w:sectPr w:rsidR="000073C1" w:rsidSect="00B27FF5">
          <w:type w:val="continuous"/>
          <w:pgSz w:w="11906" w:h="16838"/>
          <w:pgMar w:top="1417" w:right="1417" w:bottom="993" w:left="1417" w:header="0" w:footer="157" w:gutter="0"/>
          <w:cols w:space="708"/>
          <w:docGrid w:linePitch="360"/>
        </w:sectPr>
      </w:pPr>
    </w:p>
    <w:p w14:paraId="13DE25B9" w14:textId="77777777" w:rsidR="006C7824" w:rsidRPr="007073D0" w:rsidRDefault="006C7824" w:rsidP="000073C1">
      <w:pPr>
        <w:rPr>
          <w:rFonts w:ascii="UniZgLight" w:hAnsi="UniZgLight"/>
          <w:sz w:val="40"/>
          <w:szCs w:val="32"/>
          <w:vertAlign w:val="superscript"/>
        </w:rPr>
      </w:pPr>
    </w:p>
    <w:sectPr w:rsidR="006C7824" w:rsidRPr="007073D0" w:rsidSect="006C7824">
      <w:type w:val="continuous"/>
      <w:pgSz w:w="11906" w:h="16838"/>
      <w:pgMar w:top="1417" w:right="1417" w:bottom="1417" w:left="1417" w:header="0" w:footer="1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4070" w14:textId="77777777" w:rsidR="00EC1C62" w:rsidRDefault="00EC1C62">
      <w:r>
        <w:separator/>
      </w:r>
    </w:p>
  </w:endnote>
  <w:endnote w:type="continuationSeparator" w:id="0">
    <w:p w14:paraId="70C3DD24" w14:textId="77777777" w:rsidR="00EC1C62" w:rsidRDefault="00EC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6BD9" w14:textId="77777777" w:rsidR="00C317CD" w:rsidRDefault="00C317C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5B8A" w14:textId="77777777" w:rsidR="003E7E83" w:rsidRPr="00D91320" w:rsidRDefault="003E7E83" w:rsidP="00FA3F4C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0C53" w14:textId="77777777" w:rsidR="00C317CD" w:rsidRDefault="00C317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3FC0" w14:textId="77777777" w:rsidR="00EC1C62" w:rsidRDefault="00EC1C62">
      <w:r>
        <w:separator/>
      </w:r>
    </w:p>
  </w:footnote>
  <w:footnote w:type="continuationSeparator" w:id="0">
    <w:p w14:paraId="31AA29D4" w14:textId="77777777" w:rsidR="00EC1C62" w:rsidRDefault="00EC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0E1E" w14:textId="77777777" w:rsidR="00C317CD" w:rsidRDefault="00C317C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EEC4" w14:textId="77777777" w:rsidR="003E7E83" w:rsidRDefault="003E7E83" w:rsidP="00D91320">
    <w:pPr>
      <w:pStyle w:val="Zaglavlje"/>
      <w:jc w:val="center"/>
    </w:pPr>
  </w:p>
  <w:p w14:paraId="494EAD8B" w14:textId="77777777" w:rsidR="003E7E83" w:rsidRDefault="003E7E83" w:rsidP="00D91320">
    <w:pPr>
      <w:pStyle w:val="Zaglavlje"/>
      <w:jc w:val="center"/>
    </w:pPr>
  </w:p>
  <w:p w14:paraId="6A648D41" w14:textId="77777777" w:rsidR="003E7E83" w:rsidRDefault="003E7E83" w:rsidP="00D91320">
    <w:pPr>
      <w:pStyle w:val="Zaglavlje"/>
      <w:jc w:val="center"/>
    </w:pPr>
  </w:p>
  <w:p w14:paraId="2E8BD5B3" w14:textId="77777777" w:rsidR="003E7E83" w:rsidRDefault="003E7E83" w:rsidP="00D91320">
    <w:pPr>
      <w:pStyle w:val="Zaglavlje"/>
      <w:jc w:val="center"/>
    </w:pPr>
  </w:p>
  <w:p w14:paraId="4591FAC2" w14:textId="77777777" w:rsidR="007D2C3A" w:rsidRPr="007D2C3A" w:rsidRDefault="00C317CD" w:rsidP="007D2C3A">
    <w:pPr>
      <w:pStyle w:val="Zaglavlje"/>
      <w:spacing w:after="20"/>
      <w:ind w:right="1138" w:firstLine="142"/>
      <w:rPr>
        <w:sz w:val="20"/>
      </w:rPr>
    </w:pPr>
    <w:r>
      <w:rPr>
        <w:noProof/>
      </w:rPr>
      <w:drawing>
        <wp:inline distT="0" distB="0" distL="0" distR="0" wp14:anchorId="47688ED7" wp14:editId="113CA0AE">
          <wp:extent cx="3524250" cy="1352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42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DD04D" w14:textId="77777777" w:rsidR="009909A2" w:rsidRPr="009909A2" w:rsidRDefault="009909A2" w:rsidP="009909A2">
    <w:pPr>
      <w:pStyle w:val="Zaglavlje"/>
      <w:jc w:val="center"/>
      <w:rPr>
        <w:b/>
        <w:sz w:val="48"/>
        <w:szCs w:val="48"/>
      </w:rPr>
    </w:pPr>
    <w:r w:rsidRPr="009909A2">
      <w:rPr>
        <w:b/>
        <w:sz w:val="48"/>
        <w:szCs w:val="48"/>
      </w:rPr>
      <w:t>Zamolba</w:t>
    </w:r>
  </w:p>
  <w:p w14:paraId="203CDC10" w14:textId="77777777" w:rsidR="00352AC2" w:rsidRPr="00352AC2" w:rsidRDefault="00352AC2" w:rsidP="00D91320">
    <w:pPr>
      <w:pStyle w:val="Zaglavlje"/>
      <w:jc w:val="center"/>
      <w:rPr>
        <w:rFonts w:ascii="UniZgLight" w:hAnsi="UniZg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E698" w14:textId="77777777" w:rsidR="00C317CD" w:rsidRDefault="00C317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0B9"/>
    <w:multiLevelType w:val="hybridMultilevel"/>
    <w:tmpl w:val="AFAE4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6EF8"/>
    <w:multiLevelType w:val="hybridMultilevel"/>
    <w:tmpl w:val="23D285A6"/>
    <w:lvl w:ilvl="0" w:tplc="C22479D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2BBC"/>
    <w:multiLevelType w:val="hybridMultilevel"/>
    <w:tmpl w:val="21BEB7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88B"/>
    <w:multiLevelType w:val="hybridMultilevel"/>
    <w:tmpl w:val="174AF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674C"/>
    <w:multiLevelType w:val="hybridMultilevel"/>
    <w:tmpl w:val="45762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3025"/>
    <w:multiLevelType w:val="hybridMultilevel"/>
    <w:tmpl w:val="6D4A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809"/>
    <w:multiLevelType w:val="hybridMultilevel"/>
    <w:tmpl w:val="EF1826D4"/>
    <w:lvl w:ilvl="0" w:tplc="3192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B1242C"/>
    <w:multiLevelType w:val="hybridMultilevel"/>
    <w:tmpl w:val="60981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20"/>
    <w:rsid w:val="000073C1"/>
    <w:rsid w:val="0001327D"/>
    <w:rsid w:val="00013CD6"/>
    <w:rsid w:val="00015FC5"/>
    <w:rsid w:val="000174DE"/>
    <w:rsid w:val="000220EE"/>
    <w:rsid w:val="00031ABE"/>
    <w:rsid w:val="00041CF2"/>
    <w:rsid w:val="000533AD"/>
    <w:rsid w:val="000569E4"/>
    <w:rsid w:val="00064571"/>
    <w:rsid w:val="00064C43"/>
    <w:rsid w:val="00073152"/>
    <w:rsid w:val="0007319C"/>
    <w:rsid w:val="000816AF"/>
    <w:rsid w:val="0008777E"/>
    <w:rsid w:val="000A1373"/>
    <w:rsid w:val="000A4CFE"/>
    <w:rsid w:val="000A4D94"/>
    <w:rsid w:val="000B55AF"/>
    <w:rsid w:val="000B6C3C"/>
    <w:rsid w:val="000C05C7"/>
    <w:rsid w:val="000C3431"/>
    <w:rsid w:val="000C7647"/>
    <w:rsid w:val="000D16A8"/>
    <w:rsid w:val="000D493D"/>
    <w:rsid w:val="000E3A72"/>
    <w:rsid w:val="000E787F"/>
    <w:rsid w:val="000F2618"/>
    <w:rsid w:val="0010544B"/>
    <w:rsid w:val="00110729"/>
    <w:rsid w:val="0011195C"/>
    <w:rsid w:val="00121837"/>
    <w:rsid w:val="00121B77"/>
    <w:rsid w:val="00121C19"/>
    <w:rsid w:val="00123F41"/>
    <w:rsid w:val="0013009A"/>
    <w:rsid w:val="001337CD"/>
    <w:rsid w:val="00135F80"/>
    <w:rsid w:val="00137CEE"/>
    <w:rsid w:val="00156945"/>
    <w:rsid w:val="00160D69"/>
    <w:rsid w:val="00161CD0"/>
    <w:rsid w:val="0017237C"/>
    <w:rsid w:val="00191A12"/>
    <w:rsid w:val="001A0C84"/>
    <w:rsid w:val="001C0255"/>
    <w:rsid w:val="001C694F"/>
    <w:rsid w:val="001D3965"/>
    <w:rsid w:val="001E03F8"/>
    <w:rsid w:val="001E1463"/>
    <w:rsid w:val="001F07EF"/>
    <w:rsid w:val="001F25E4"/>
    <w:rsid w:val="00204D8C"/>
    <w:rsid w:val="0023383C"/>
    <w:rsid w:val="002440FA"/>
    <w:rsid w:val="00247785"/>
    <w:rsid w:val="002500A1"/>
    <w:rsid w:val="00256B19"/>
    <w:rsid w:val="002618A4"/>
    <w:rsid w:val="00270523"/>
    <w:rsid w:val="002725FD"/>
    <w:rsid w:val="00275C42"/>
    <w:rsid w:val="00282FB1"/>
    <w:rsid w:val="00283599"/>
    <w:rsid w:val="002B1AB2"/>
    <w:rsid w:val="002B3256"/>
    <w:rsid w:val="002B6E61"/>
    <w:rsid w:val="002C6347"/>
    <w:rsid w:val="002C7169"/>
    <w:rsid w:val="002D40DD"/>
    <w:rsid w:val="002D5E75"/>
    <w:rsid w:val="002E3361"/>
    <w:rsid w:val="002E6CC8"/>
    <w:rsid w:val="002E7386"/>
    <w:rsid w:val="002E77FF"/>
    <w:rsid w:val="002F0D2E"/>
    <w:rsid w:val="002F2255"/>
    <w:rsid w:val="002F315A"/>
    <w:rsid w:val="002F5E16"/>
    <w:rsid w:val="002F7B61"/>
    <w:rsid w:val="0032606A"/>
    <w:rsid w:val="0032669A"/>
    <w:rsid w:val="0033017E"/>
    <w:rsid w:val="003343DF"/>
    <w:rsid w:val="00343C66"/>
    <w:rsid w:val="00352AA7"/>
    <w:rsid w:val="00352AC2"/>
    <w:rsid w:val="003538A1"/>
    <w:rsid w:val="0035454B"/>
    <w:rsid w:val="00364EDE"/>
    <w:rsid w:val="003704D4"/>
    <w:rsid w:val="00377680"/>
    <w:rsid w:val="00390A46"/>
    <w:rsid w:val="00392681"/>
    <w:rsid w:val="00392764"/>
    <w:rsid w:val="003A37D5"/>
    <w:rsid w:val="003A3FE4"/>
    <w:rsid w:val="003B1763"/>
    <w:rsid w:val="003B18F1"/>
    <w:rsid w:val="003C3E3E"/>
    <w:rsid w:val="003C59F8"/>
    <w:rsid w:val="003D59CF"/>
    <w:rsid w:val="003E080D"/>
    <w:rsid w:val="003E1863"/>
    <w:rsid w:val="003E5489"/>
    <w:rsid w:val="003E5EEC"/>
    <w:rsid w:val="003E7E83"/>
    <w:rsid w:val="00400848"/>
    <w:rsid w:val="00410545"/>
    <w:rsid w:val="0041602A"/>
    <w:rsid w:val="00416CED"/>
    <w:rsid w:val="00427317"/>
    <w:rsid w:val="00427C1C"/>
    <w:rsid w:val="00442177"/>
    <w:rsid w:val="00452EE2"/>
    <w:rsid w:val="00456772"/>
    <w:rsid w:val="0047523B"/>
    <w:rsid w:val="00476CF9"/>
    <w:rsid w:val="00483AD7"/>
    <w:rsid w:val="004842BA"/>
    <w:rsid w:val="004939FB"/>
    <w:rsid w:val="00495ECF"/>
    <w:rsid w:val="00497ABF"/>
    <w:rsid w:val="004A69DA"/>
    <w:rsid w:val="004B6306"/>
    <w:rsid w:val="004B64AF"/>
    <w:rsid w:val="004C20B5"/>
    <w:rsid w:val="004C45AE"/>
    <w:rsid w:val="004C4B8F"/>
    <w:rsid w:val="004D0603"/>
    <w:rsid w:val="004D2EAC"/>
    <w:rsid w:val="004E787C"/>
    <w:rsid w:val="00541370"/>
    <w:rsid w:val="00547AAE"/>
    <w:rsid w:val="005611EF"/>
    <w:rsid w:val="00570A6C"/>
    <w:rsid w:val="00574EB5"/>
    <w:rsid w:val="00575FBE"/>
    <w:rsid w:val="0057642C"/>
    <w:rsid w:val="00580ED2"/>
    <w:rsid w:val="00590EF2"/>
    <w:rsid w:val="00591465"/>
    <w:rsid w:val="005A132E"/>
    <w:rsid w:val="005A281E"/>
    <w:rsid w:val="005A68A3"/>
    <w:rsid w:val="005B28CA"/>
    <w:rsid w:val="005B29E0"/>
    <w:rsid w:val="005B4E21"/>
    <w:rsid w:val="005D1713"/>
    <w:rsid w:val="005D5C16"/>
    <w:rsid w:val="005E5B2E"/>
    <w:rsid w:val="005E5EC5"/>
    <w:rsid w:val="0060263A"/>
    <w:rsid w:val="00602732"/>
    <w:rsid w:val="00617476"/>
    <w:rsid w:val="0062288D"/>
    <w:rsid w:val="00624D7A"/>
    <w:rsid w:val="006328A2"/>
    <w:rsid w:val="0063357E"/>
    <w:rsid w:val="00635CB4"/>
    <w:rsid w:val="0063614C"/>
    <w:rsid w:val="006413B4"/>
    <w:rsid w:val="00647EA8"/>
    <w:rsid w:val="006727E4"/>
    <w:rsid w:val="00676149"/>
    <w:rsid w:val="00681F48"/>
    <w:rsid w:val="00683C80"/>
    <w:rsid w:val="00685640"/>
    <w:rsid w:val="0068699B"/>
    <w:rsid w:val="0068793A"/>
    <w:rsid w:val="00687F81"/>
    <w:rsid w:val="0069455F"/>
    <w:rsid w:val="00695399"/>
    <w:rsid w:val="006A0948"/>
    <w:rsid w:val="006A516B"/>
    <w:rsid w:val="006A5F10"/>
    <w:rsid w:val="006B3C0A"/>
    <w:rsid w:val="006C356A"/>
    <w:rsid w:val="006C7824"/>
    <w:rsid w:val="006D4B54"/>
    <w:rsid w:val="006D6486"/>
    <w:rsid w:val="006F20D0"/>
    <w:rsid w:val="006F2E68"/>
    <w:rsid w:val="006F5231"/>
    <w:rsid w:val="006F7116"/>
    <w:rsid w:val="0070639D"/>
    <w:rsid w:val="007073D0"/>
    <w:rsid w:val="00710862"/>
    <w:rsid w:val="0071530B"/>
    <w:rsid w:val="00725779"/>
    <w:rsid w:val="00752548"/>
    <w:rsid w:val="0076022E"/>
    <w:rsid w:val="00761706"/>
    <w:rsid w:val="0076511C"/>
    <w:rsid w:val="007653C4"/>
    <w:rsid w:val="007659F1"/>
    <w:rsid w:val="007679EF"/>
    <w:rsid w:val="0077117E"/>
    <w:rsid w:val="007879B8"/>
    <w:rsid w:val="00794F40"/>
    <w:rsid w:val="007A1337"/>
    <w:rsid w:val="007A1E27"/>
    <w:rsid w:val="007A200D"/>
    <w:rsid w:val="007B115B"/>
    <w:rsid w:val="007B218A"/>
    <w:rsid w:val="007C3F17"/>
    <w:rsid w:val="007D2C3A"/>
    <w:rsid w:val="007D3CA2"/>
    <w:rsid w:val="007D687A"/>
    <w:rsid w:val="007D74DC"/>
    <w:rsid w:val="007E2772"/>
    <w:rsid w:val="007E6BA5"/>
    <w:rsid w:val="007F474C"/>
    <w:rsid w:val="007F5D5C"/>
    <w:rsid w:val="007F63BD"/>
    <w:rsid w:val="007F71A8"/>
    <w:rsid w:val="008114B8"/>
    <w:rsid w:val="00831B62"/>
    <w:rsid w:val="00833009"/>
    <w:rsid w:val="00841E47"/>
    <w:rsid w:val="0086031C"/>
    <w:rsid w:val="00863EBC"/>
    <w:rsid w:val="00876379"/>
    <w:rsid w:val="0088034C"/>
    <w:rsid w:val="008A1DCF"/>
    <w:rsid w:val="008A75A2"/>
    <w:rsid w:val="008B2E7A"/>
    <w:rsid w:val="008C4A58"/>
    <w:rsid w:val="008E119D"/>
    <w:rsid w:val="008E2049"/>
    <w:rsid w:val="008E2107"/>
    <w:rsid w:val="008E2292"/>
    <w:rsid w:val="008E3B21"/>
    <w:rsid w:val="008E6741"/>
    <w:rsid w:val="0090112D"/>
    <w:rsid w:val="00902AA7"/>
    <w:rsid w:val="00911F56"/>
    <w:rsid w:val="00922FB0"/>
    <w:rsid w:val="00925BC0"/>
    <w:rsid w:val="009308CA"/>
    <w:rsid w:val="00943B27"/>
    <w:rsid w:val="00953AB8"/>
    <w:rsid w:val="00960EDF"/>
    <w:rsid w:val="00962D91"/>
    <w:rsid w:val="00964201"/>
    <w:rsid w:val="00974D6E"/>
    <w:rsid w:val="00976556"/>
    <w:rsid w:val="00983337"/>
    <w:rsid w:val="009842FE"/>
    <w:rsid w:val="009909A2"/>
    <w:rsid w:val="009A2145"/>
    <w:rsid w:val="009A3FA3"/>
    <w:rsid w:val="009C422B"/>
    <w:rsid w:val="009C4B6D"/>
    <w:rsid w:val="009C5F2E"/>
    <w:rsid w:val="009D1829"/>
    <w:rsid w:val="009D7552"/>
    <w:rsid w:val="009E0B2D"/>
    <w:rsid w:val="009E3A26"/>
    <w:rsid w:val="009E5910"/>
    <w:rsid w:val="009F2A44"/>
    <w:rsid w:val="00A01BA4"/>
    <w:rsid w:val="00A150D3"/>
    <w:rsid w:val="00A22BD1"/>
    <w:rsid w:val="00A324A5"/>
    <w:rsid w:val="00A357FB"/>
    <w:rsid w:val="00A35BD7"/>
    <w:rsid w:val="00A44978"/>
    <w:rsid w:val="00A524C9"/>
    <w:rsid w:val="00A56114"/>
    <w:rsid w:val="00A576E0"/>
    <w:rsid w:val="00A60125"/>
    <w:rsid w:val="00A6142D"/>
    <w:rsid w:val="00A62EF1"/>
    <w:rsid w:val="00A75B41"/>
    <w:rsid w:val="00A806B4"/>
    <w:rsid w:val="00A87848"/>
    <w:rsid w:val="00A91A6D"/>
    <w:rsid w:val="00A94571"/>
    <w:rsid w:val="00AA56D9"/>
    <w:rsid w:val="00AB46A3"/>
    <w:rsid w:val="00AB65B4"/>
    <w:rsid w:val="00AD50E0"/>
    <w:rsid w:val="00AD72B1"/>
    <w:rsid w:val="00AE31E1"/>
    <w:rsid w:val="00AE4865"/>
    <w:rsid w:val="00AE5243"/>
    <w:rsid w:val="00AF17E6"/>
    <w:rsid w:val="00AF7C55"/>
    <w:rsid w:val="00B003F5"/>
    <w:rsid w:val="00B01FC9"/>
    <w:rsid w:val="00B0228D"/>
    <w:rsid w:val="00B07DDB"/>
    <w:rsid w:val="00B07F39"/>
    <w:rsid w:val="00B16D7E"/>
    <w:rsid w:val="00B17C1F"/>
    <w:rsid w:val="00B2205F"/>
    <w:rsid w:val="00B25B9B"/>
    <w:rsid w:val="00B2632A"/>
    <w:rsid w:val="00B269BB"/>
    <w:rsid w:val="00B27FF5"/>
    <w:rsid w:val="00B375A4"/>
    <w:rsid w:val="00B535F9"/>
    <w:rsid w:val="00B61C55"/>
    <w:rsid w:val="00B6291B"/>
    <w:rsid w:val="00B658CD"/>
    <w:rsid w:val="00B71C70"/>
    <w:rsid w:val="00B848D5"/>
    <w:rsid w:val="00BA0502"/>
    <w:rsid w:val="00BA2479"/>
    <w:rsid w:val="00BA55C3"/>
    <w:rsid w:val="00BB5A4A"/>
    <w:rsid w:val="00BD10D4"/>
    <w:rsid w:val="00BE57A5"/>
    <w:rsid w:val="00BF084F"/>
    <w:rsid w:val="00BF36E3"/>
    <w:rsid w:val="00BF4C55"/>
    <w:rsid w:val="00BF5434"/>
    <w:rsid w:val="00BF7BEF"/>
    <w:rsid w:val="00C07A35"/>
    <w:rsid w:val="00C175D1"/>
    <w:rsid w:val="00C228ED"/>
    <w:rsid w:val="00C317CD"/>
    <w:rsid w:val="00C327CD"/>
    <w:rsid w:val="00C3706D"/>
    <w:rsid w:val="00C421A8"/>
    <w:rsid w:val="00C44232"/>
    <w:rsid w:val="00C47484"/>
    <w:rsid w:val="00C502B0"/>
    <w:rsid w:val="00C547DE"/>
    <w:rsid w:val="00C8132A"/>
    <w:rsid w:val="00C87466"/>
    <w:rsid w:val="00C90570"/>
    <w:rsid w:val="00C91E7E"/>
    <w:rsid w:val="00C93C22"/>
    <w:rsid w:val="00C9749C"/>
    <w:rsid w:val="00CA3D05"/>
    <w:rsid w:val="00CC1F5A"/>
    <w:rsid w:val="00CC6FBD"/>
    <w:rsid w:val="00CD2EF3"/>
    <w:rsid w:val="00CE733B"/>
    <w:rsid w:val="00D03449"/>
    <w:rsid w:val="00D0492A"/>
    <w:rsid w:val="00D12C88"/>
    <w:rsid w:val="00D13886"/>
    <w:rsid w:val="00D22EFF"/>
    <w:rsid w:val="00D2363A"/>
    <w:rsid w:val="00D24000"/>
    <w:rsid w:val="00D276D9"/>
    <w:rsid w:val="00D276E4"/>
    <w:rsid w:val="00D3495D"/>
    <w:rsid w:val="00D3580F"/>
    <w:rsid w:val="00D4031C"/>
    <w:rsid w:val="00D45295"/>
    <w:rsid w:val="00D477D0"/>
    <w:rsid w:val="00D50C69"/>
    <w:rsid w:val="00D51134"/>
    <w:rsid w:val="00D65D4E"/>
    <w:rsid w:val="00D668CA"/>
    <w:rsid w:val="00D77C86"/>
    <w:rsid w:val="00D87C41"/>
    <w:rsid w:val="00D91320"/>
    <w:rsid w:val="00D959E0"/>
    <w:rsid w:val="00D9762D"/>
    <w:rsid w:val="00DD2BEF"/>
    <w:rsid w:val="00DD73ED"/>
    <w:rsid w:val="00DE3A87"/>
    <w:rsid w:val="00DE7093"/>
    <w:rsid w:val="00DF257C"/>
    <w:rsid w:val="00E10761"/>
    <w:rsid w:val="00E130E4"/>
    <w:rsid w:val="00E22AE4"/>
    <w:rsid w:val="00E2577B"/>
    <w:rsid w:val="00E2604C"/>
    <w:rsid w:val="00E27E98"/>
    <w:rsid w:val="00E40A90"/>
    <w:rsid w:val="00E53E22"/>
    <w:rsid w:val="00E55772"/>
    <w:rsid w:val="00E57C5A"/>
    <w:rsid w:val="00E6032E"/>
    <w:rsid w:val="00E668D1"/>
    <w:rsid w:val="00E844EE"/>
    <w:rsid w:val="00E87359"/>
    <w:rsid w:val="00E91110"/>
    <w:rsid w:val="00E97025"/>
    <w:rsid w:val="00E971B0"/>
    <w:rsid w:val="00EA1E9D"/>
    <w:rsid w:val="00EB6B12"/>
    <w:rsid w:val="00EB6E5C"/>
    <w:rsid w:val="00EC0D99"/>
    <w:rsid w:val="00EC1C62"/>
    <w:rsid w:val="00EC602B"/>
    <w:rsid w:val="00EC7FEA"/>
    <w:rsid w:val="00EE6A2F"/>
    <w:rsid w:val="00EF12A1"/>
    <w:rsid w:val="00F00B85"/>
    <w:rsid w:val="00F0506D"/>
    <w:rsid w:val="00F07D84"/>
    <w:rsid w:val="00F13281"/>
    <w:rsid w:val="00F237FA"/>
    <w:rsid w:val="00F249AE"/>
    <w:rsid w:val="00F27468"/>
    <w:rsid w:val="00F31B51"/>
    <w:rsid w:val="00F32A17"/>
    <w:rsid w:val="00F32C84"/>
    <w:rsid w:val="00F32E50"/>
    <w:rsid w:val="00F337AC"/>
    <w:rsid w:val="00F3623D"/>
    <w:rsid w:val="00F46FCB"/>
    <w:rsid w:val="00F54F95"/>
    <w:rsid w:val="00F61240"/>
    <w:rsid w:val="00F70079"/>
    <w:rsid w:val="00F86631"/>
    <w:rsid w:val="00F9560F"/>
    <w:rsid w:val="00FA3D9A"/>
    <w:rsid w:val="00FA3F4C"/>
    <w:rsid w:val="00FA4FD8"/>
    <w:rsid w:val="00FB02D8"/>
    <w:rsid w:val="00FB0B44"/>
    <w:rsid w:val="00FD15D0"/>
    <w:rsid w:val="00FD4FAC"/>
    <w:rsid w:val="00FD62F1"/>
    <w:rsid w:val="00FD6706"/>
    <w:rsid w:val="00FE0385"/>
    <w:rsid w:val="00FE16B8"/>
    <w:rsid w:val="00FF1293"/>
    <w:rsid w:val="00FF2AA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934F1"/>
  <w15:docId w15:val="{8427F857-08FE-4974-ADB0-A0456F8F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22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A1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9132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91320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D913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6032E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E6032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E6032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0A1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aglaeno">
    <w:name w:val="Strong"/>
    <w:basedOn w:val="Zadanifontodlomka"/>
    <w:qFormat/>
    <w:rsid w:val="000A137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0A137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0A13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0A137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0A13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0A137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0A13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0A1373"/>
    <w:rPr>
      <w:b/>
      <w:bCs/>
      <w:i/>
      <w:iCs/>
      <w:color w:val="5B9BD5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0A13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0A1373"/>
    <w:rPr>
      <w:i/>
      <w:iCs/>
      <w:color w:val="000000" w:themeColor="text1"/>
      <w:sz w:val="24"/>
      <w:szCs w:val="24"/>
    </w:rPr>
  </w:style>
  <w:style w:type="character" w:styleId="Istaknuto">
    <w:name w:val="Emphasis"/>
    <w:basedOn w:val="Zadanifontodlomka"/>
    <w:qFormat/>
    <w:rsid w:val="002F5E16"/>
    <w:rPr>
      <w:i/>
      <w:iCs/>
    </w:rPr>
  </w:style>
  <w:style w:type="table" w:styleId="Reetkatablice">
    <w:name w:val="Table Grid"/>
    <w:basedOn w:val="Obinatablica"/>
    <w:rsid w:val="0013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1337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1337C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kstfusnote">
    <w:name w:val="footnote text"/>
    <w:basedOn w:val="Normal"/>
    <w:link w:val="TekstfusnoteChar"/>
    <w:semiHidden/>
    <w:unhideWhenUsed/>
    <w:rsid w:val="007E6BA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7E6BA5"/>
  </w:style>
  <w:style w:type="character" w:styleId="Referencafusnote">
    <w:name w:val="footnote reference"/>
    <w:basedOn w:val="Zadanifontodlomka"/>
    <w:semiHidden/>
    <w:unhideWhenUsed/>
    <w:rsid w:val="007E6BA5"/>
    <w:rPr>
      <w:vertAlign w:val="superscript"/>
    </w:rPr>
  </w:style>
  <w:style w:type="character" w:customStyle="1" w:styleId="ZaglavljeChar">
    <w:name w:val="Zaglavlje Char"/>
    <w:basedOn w:val="Zadanifontodlomka"/>
    <w:link w:val="Zaglavlje"/>
    <w:rsid w:val="009909A2"/>
    <w:rPr>
      <w:sz w:val="24"/>
      <w:szCs w:val="24"/>
    </w:rPr>
  </w:style>
  <w:style w:type="character" w:styleId="Hiperveza">
    <w:name w:val="Hyperlink"/>
    <w:basedOn w:val="Zadanifontodlomka"/>
    <w:unhideWhenUsed/>
    <w:rsid w:val="007D2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35D8-D7E7-487C-B984-01261896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ački holding d</vt:lpstr>
      <vt:lpstr>Zagrebački holding d</vt:lpstr>
    </vt:vector>
  </TitlesOfParts>
  <Company>Hom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ački holding d</dc:title>
  <dc:creator>Hrstud</dc:creator>
  <cp:lastModifiedBy>Danijela Vnučec Grdović</cp:lastModifiedBy>
  <cp:revision>2</cp:revision>
  <cp:lastPrinted>2019-12-17T13:15:00Z</cp:lastPrinted>
  <dcterms:created xsi:type="dcterms:W3CDTF">2025-10-06T11:20:00Z</dcterms:created>
  <dcterms:modified xsi:type="dcterms:W3CDTF">2025-10-06T11:20:00Z</dcterms:modified>
</cp:coreProperties>
</file>